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396" w14:textId="66DDD821" w:rsidR="00B63853" w:rsidRPr="00B63853" w:rsidRDefault="00767B32" w:rsidP="00966AC8">
      <w:pPr>
        <w:tabs>
          <w:tab w:val="left" w:pos="439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1B2B78" wp14:editId="44A09D69">
                <wp:simplePos x="0" y="0"/>
                <wp:positionH relativeFrom="column">
                  <wp:posOffset>1271620</wp:posOffset>
                </wp:positionH>
                <wp:positionV relativeFrom="paragraph">
                  <wp:posOffset>-259080</wp:posOffset>
                </wp:positionV>
                <wp:extent cx="4025900" cy="664474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64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C129" w14:textId="2B3D4595" w:rsidR="00767B32" w:rsidRPr="00AE087E" w:rsidRDefault="00026397" w:rsidP="005C6F16">
                            <w:pP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>Night</w:t>
                            </w:r>
                            <w:r w:rsidR="005C6F16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Team</w:t>
                            </w:r>
                            <w:r w:rsidR="00767B32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67B32" w:rsidRPr="00AE087E"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B2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-20.4pt;width:317pt;height:52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eUCgIAAPMDAAAOAAAAZHJzL2Uyb0RvYy54bWysU21v2yAQ/j5p/wHxfbHjO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" filled="f" stroked="f">
                <v:textbox>
                  <w:txbxContent>
                    <w:p w14:paraId="76C0C129" w14:textId="2B3D4595" w:rsidR="00767B32" w:rsidRPr="00AE087E" w:rsidRDefault="00026397" w:rsidP="005C6F16">
                      <w:pPr>
                        <w:rPr>
                          <w:color w:val="767171" w:themeColor="background2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>Night</w:t>
                      </w:r>
                      <w:r w:rsidR="005C6F16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Team</w:t>
                      </w:r>
                      <w:r w:rsidR="00767B32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  <w:r w:rsidR="00767B32" w:rsidRPr="00AE087E">
                        <w:rPr>
                          <w:color w:val="767171" w:themeColor="background2" w:themeShade="8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028">
        <w:rPr>
          <w:noProof/>
        </w:rPr>
        <w:drawing>
          <wp:anchor distT="0" distB="0" distL="114300" distR="114300" simplePos="0" relativeHeight="252044288" behindDoc="0" locked="0" layoutInCell="1" allowOverlap="1" wp14:anchorId="31A7F5D7" wp14:editId="52AA4DB6">
            <wp:simplePos x="0" y="0"/>
            <wp:positionH relativeFrom="column">
              <wp:posOffset>-714375</wp:posOffset>
            </wp:positionH>
            <wp:positionV relativeFrom="paragraph">
              <wp:posOffset>-446708</wp:posOffset>
            </wp:positionV>
            <wp:extent cx="1554421" cy="895350"/>
            <wp:effectExtent l="0" t="0" r="8255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ffing_logo (00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2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28">
        <w:rPr>
          <w:noProof/>
        </w:rPr>
        <w:drawing>
          <wp:anchor distT="0" distB="0" distL="114300" distR="114300" simplePos="0" relativeHeight="252046336" behindDoc="0" locked="0" layoutInCell="1" allowOverlap="1" wp14:anchorId="3FDB4F39" wp14:editId="6A741F79">
            <wp:simplePos x="0" y="0"/>
            <wp:positionH relativeFrom="column">
              <wp:posOffset>-971550</wp:posOffset>
            </wp:positionH>
            <wp:positionV relativeFrom="paragraph">
              <wp:posOffset>-904875</wp:posOffset>
            </wp:positionV>
            <wp:extent cx="10786215" cy="352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07" cy="3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026260"/>
      <w:bookmarkEnd w:id="0"/>
    </w:p>
    <w:p w14:paraId="36093B76" w14:textId="01A8A635" w:rsidR="00B63853" w:rsidRPr="00B63853" w:rsidRDefault="00B63853" w:rsidP="001776D3">
      <w:pPr>
        <w:jc w:val="both"/>
      </w:pPr>
    </w:p>
    <w:p w14:paraId="40F2C447" w14:textId="5A46C997" w:rsidR="00B63853" w:rsidRPr="00B63853" w:rsidRDefault="00B63853" w:rsidP="001776D3">
      <w:pPr>
        <w:ind w:left="-993" w:right="-1039"/>
        <w:jc w:val="both"/>
      </w:pPr>
    </w:p>
    <w:p w14:paraId="65D036E8" w14:textId="6248092F" w:rsidR="00B63853" w:rsidRPr="00B63853" w:rsidRDefault="00767B32" w:rsidP="001776D3">
      <w:pPr>
        <w:jc w:val="both"/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4D59576" wp14:editId="00C59E37">
                <wp:simplePos x="0" y="0"/>
                <wp:positionH relativeFrom="column">
                  <wp:posOffset>3196122</wp:posOffset>
                </wp:positionH>
                <wp:positionV relativeFrom="paragraph">
                  <wp:posOffset>272919</wp:posOffset>
                </wp:positionV>
                <wp:extent cx="2543175" cy="3773170"/>
                <wp:effectExtent l="171450" t="95250" r="161925" b="12179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93951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0F63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3028B0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427D0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AB84216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9576" id="Group 10" o:spid="_x0000_s1027" style="position:absolute;left:0;text-align:left;margin-left:251.65pt;margin-top:21.5pt;width:200.25pt;height:297.1pt;rotation:-334287fd;z-index:252059648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">
                <v:shape id="Picture 15" o:spid="_x0000_s1028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29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E50F637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3028B0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0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D4427D0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AB84216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B84E05" w14:textId="00952A84" w:rsidR="00966AC8" w:rsidRDefault="00137BCC" w:rsidP="00966AC8">
      <w:pPr>
        <w:pStyle w:val="ListParagraph"/>
        <w:contextualSpacing w:val="0"/>
        <w:rPr>
          <w:rFonts w:ascii="Century Gothic" w:hAnsi="Century Gothic" w:cs="Arial"/>
          <w:b/>
          <w:color w:val="0070C0"/>
          <w:sz w:val="32"/>
          <w:szCs w:val="32"/>
        </w:rPr>
      </w:pP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18DC941" wp14:editId="45E7CBC9">
                <wp:simplePos x="0" y="0"/>
                <wp:positionH relativeFrom="column">
                  <wp:posOffset>6418069</wp:posOffset>
                </wp:positionH>
                <wp:positionV relativeFrom="paragraph">
                  <wp:posOffset>109180</wp:posOffset>
                </wp:positionV>
                <wp:extent cx="2543175" cy="3773170"/>
                <wp:effectExtent l="171450" t="95250" r="180975" b="12179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1976"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B60B8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1E2A5647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DE749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74E8CFA" w14:textId="77777777" w:rsidR="00767B32" w:rsidRPr="006A53DE" w:rsidRDefault="00767B32" w:rsidP="00767B3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DC941" id="Group 18" o:spid="_x0000_s1031" style="position:absolute;left:0;text-align:left;margin-left:505.35pt;margin-top:8.6pt;width:200.25pt;height:297.1pt;rotation:362606fd;z-index:252061696;mso-width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">
                <v:shape id="Picture 19" o:spid="_x0000_s1032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" adj="1856" filled="t" fillcolor="#ededed">
                  <v:imagedata r:id="rId11" o:title="" cropright="1440f"/>
                </v:shape>
                <v:shape id="_x0000_s1033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F2B60B8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1E2A5647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4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46DE749" w14:textId="77777777" w:rsidR="00767B32" w:rsidRPr="006A53DE" w:rsidRDefault="00767B32" w:rsidP="00767B32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74E8CFA" w14:textId="77777777" w:rsidR="00767B32" w:rsidRPr="006A53DE" w:rsidRDefault="00767B32" w:rsidP="00767B3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9FFB5FB" wp14:editId="32E8A67D">
                <wp:simplePos x="0" y="0"/>
                <wp:positionH relativeFrom="column">
                  <wp:posOffset>-15108</wp:posOffset>
                </wp:positionH>
                <wp:positionV relativeFrom="paragraph">
                  <wp:posOffset>223651</wp:posOffset>
                </wp:positionV>
                <wp:extent cx="2543175" cy="3773170"/>
                <wp:effectExtent l="19050" t="0" r="28575" b="10845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773170"/>
                          <a:chOff x="0" y="0"/>
                          <a:chExt cx="2543175" cy="37731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7"/>
                          <a:stretch/>
                        </pic:blipFill>
                        <pic:spPr>
                          <a:xfrm>
                            <a:off x="0" y="0"/>
                            <a:ext cx="2543175" cy="3773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90500"/>
                            <a:ext cx="8858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3C021" w14:textId="77777777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abah Sehgal</w:t>
                              </w:r>
                            </w:p>
                            <w:p w14:paraId="623BCE56" w14:textId="1D86A139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3DE">
                                <w:rPr>
                                  <w:sz w:val="18"/>
                                  <w:szCs w:val="18"/>
                                </w:rPr>
                                <w:t xml:space="preserve">Leices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0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6B1D" w14:textId="13341EF0" w:rsidR="006A53DE" w:rsidRPr="006A53DE" w:rsidRDefault="006A53DE" w:rsidP="006A53DE">
                              <w:pPr>
                                <w:spacing w:after="0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abah Sehgal </w:t>
                              </w:r>
                              <w:r w:rsidRPr="006A53DE">
                                <w:rPr>
                                  <w:sz w:val="16"/>
                                  <w:szCs w:val="16"/>
                                </w:rPr>
                                <w:t>Staffing Match is the best!</w:t>
                              </w:r>
                              <w:r w:rsidRPr="006A53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#</w:t>
                              </w:r>
                              <w:proofErr w:type="spellStart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>staffingmatch</w:t>
                              </w:r>
                              <w:proofErr w:type="spellEnd"/>
                              <w:r w:rsidRPr="006A53DE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FD10FA7" w14:textId="2550BDE0" w:rsidR="006A53DE" w:rsidRPr="006A53DE" w:rsidRDefault="006A53DE" w:rsidP="006A53D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FB5FB" id="Group 7" o:spid="_x0000_s1035" style="position:absolute;left:0;text-align:left;margin-left:-1.2pt;margin-top:17.6pt;width:200.25pt;height:297.1pt;z-index:252055552;mso-width-relative:margin;mso-height-relative:margin" coordsize="25431,37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">
                <v:shape id="Picture 2" o:spid="_x0000_s1036" type="#_x0000_t75" style="position:absolute;width:25431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" adj="1856" filled="t" fillcolor="#ededed">
                  <v:imagedata r:id="rId11" o:title="" cropright="1440f"/>
                </v:shape>
                <v:shape id="_x0000_s1037" type="#_x0000_t202" style="position:absolute;left:5143;top:1905;width:88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0E3C021" w14:textId="77777777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b/>
                            <w:bCs/>
                            <w:sz w:val="18"/>
                            <w:szCs w:val="18"/>
                          </w:rPr>
                          <w:t>Sabah Sehgal</w:t>
                        </w:r>
                      </w:p>
                      <w:p w14:paraId="623BCE56" w14:textId="1D86A139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6A53DE">
                          <w:rPr>
                            <w:sz w:val="18"/>
                            <w:szCs w:val="18"/>
                          </w:rPr>
                          <w:t xml:space="preserve">Leicester </w:t>
                        </w:r>
                      </w:p>
                    </w:txbxContent>
                  </v:textbox>
                </v:shape>
                <v:shape id="_x0000_s1038" type="#_x0000_t202" style="position:absolute;left:2095;top:3200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E236B1D" w14:textId="13341EF0" w:rsidR="006A53DE" w:rsidRPr="006A53DE" w:rsidRDefault="006A53DE" w:rsidP="006A53DE">
                        <w:pPr>
                          <w:spacing w:after="0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abah Sehgal </w:t>
                        </w:r>
                        <w:r w:rsidRPr="006A53DE">
                          <w:rPr>
                            <w:sz w:val="16"/>
                            <w:szCs w:val="16"/>
                          </w:rPr>
                          <w:t>Staffing Match is the best!</w:t>
                        </w:r>
                        <w:r w:rsidRPr="006A53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#</w:t>
                        </w:r>
                        <w:proofErr w:type="spellStart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>staffingmatch</w:t>
                        </w:r>
                        <w:proofErr w:type="spellEnd"/>
                        <w:r w:rsidRPr="006A53DE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3FD10FA7" w14:textId="2550BDE0" w:rsidR="006A53DE" w:rsidRPr="006A53DE" w:rsidRDefault="006A53DE" w:rsidP="006A53DE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5919A" w14:textId="1CD05468" w:rsidR="00B63853" w:rsidRPr="00B63853" w:rsidRDefault="00B63853" w:rsidP="001776D3">
      <w:pPr>
        <w:jc w:val="both"/>
      </w:pPr>
    </w:p>
    <w:p w14:paraId="20CEE7DE" w14:textId="7A96839B" w:rsidR="00B63853" w:rsidRPr="00B63853" w:rsidRDefault="00B63853" w:rsidP="001776D3">
      <w:pPr>
        <w:jc w:val="both"/>
      </w:pPr>
      <w:bookmarkStart w:id="1" w:name="_GoBack"/>
      <w:bookmarkEnd w:id="1"/>
    </w:p>
    <w:p w14:paraId="2B36C16B" w14:textId="0F5399BA" w:rsidR="00B63853" w:rsidRPr="00B63853" w:rsidRDefault="00B63853" w:rsidP="001776D3">
      <w:pPr>
        <w:jc w:val="both"/>
      </w:pPr>
    </w:p>
    <w:p w14:paraId="514E6DE8" w14:textId="0C3BD49F" w:rsidR="009913F6" w:rsidRDefault="009913F6" w:rsidP="001776D3">
      <w:pPr>
        <w:jc w:val="both"/>
      </w:pPr>
    </w:p>
    <w:p w14:paraId="2C1EA1B6" w14:textId="41FD1555" w:rsidR="00B63853" w:rsidRPr="00B63853" w:rsidRDefault="00B63853" w:rsidP="001776D3">
      <w:pPr>
        <w:jc w:val="both"/>
      </w:pPr>
    </w:p>
    <w:p w14:paraId="4DDDADF3" w14:textId="617A66F9" w:rsidR="00B63853" w:rsidRPr="00B63853" w:rsidRDefault="00B63853" w:rsidP="001776D3">
      <w:pPr>
        <w:jc w:val="both"/>
      </w:pPr>
    </w:p>
    <w:p w14:paraId="2D24FEEE" w14:textId="3CE53340" w:rsidR="00B63853" w:rsidRDefault="00B63853" w:rsidP="001776D3">
      <w:pPr>
        <w:jc w:val="both"/>
      </w:pPr>
    </w:p>
    <w:p w14:paraId="0516AFC0" w14:textId="3C364125" w:rsidR="009913F6" w:rsidRDefault="00B63853" w:rsidP="00B43028">
      <w:pPr>
        <w:tabs>
          <w:tab w:val="left" w:pos="3890"/>
        </w:tabs>
        <w:jc w:val="both"/>
      </w:pPr>
      <w:r>
        <w:tab/>
      </w:r>
    </w:p>
    <w:p w14:paraId="723586AF" w14:textId="6D09509F" w:rsidR="009913F6" w:rsidRDefault="009913F6" w:rsidP="001776D3">
      <w:pPr>
        <w:ind w:firstLine="720"/>
        <w:jc w:val="both"/>
      </w:pPr>
    </w:p>
    <w:p w14:paraId="74E00E85" w14:textId="5AB22A77" w:rsidR="009913F6" w:rsidRDefault="009913F6" w:rsidP="001776D3">
      <w:pPr>
        <w:ind w:firstLine="720"/>
        <w:jc w:val="both"/>
      </w:pPr>
    </w:p>
    <w:p w14:paraId="782DE556" w14:textId="56379E26" w:rsidR="009913F6" w:rsidRDefault="009913F6" w:rsidP="001776D3">
      <w:pPr>
        <w:ind w:firstLine="720"/>
        <w:jc w:val="both"/>
      </w:pPr>
    </w:p>
    <w:p w14:paraId="623D6329" w14:textId="3F161ADA" w:rsidR="009913F6" w:rsidRDefault="009913F6" w:rsidP="001776D3">
      <w:pPr>
        <w:ind w:firstLine="720"/>
        <w:jc w:val="both"/>
      </w:pPr>
    </w:p>
    <w:p w14:paraId="15579019" w14:textId="57DCCBDC" w:rsidR="009913F6" w:rsidRDefault="009913F6" w:rsidP="001776D3">
      <w:pPr>
        <w:ind w:firstLine="720"/>
        <w:jc w:val="both"/>
      </w:pPr>
    </w:p>
    <w:p w14:paraId="64071479" w14:textId="4C85A7FD" w:rsidR="00E04ED1" w:rsidRPr="0001640E" w:rsidRDefault="00B43028" w:rsidP="00966AC8">
      <w:pPr>
        <w:ind w:firstLine="720"/>
        <w:jc w:val="both"/>
      </w:pPr>
      <w:r>
        <w:rPr>
          <w:noProof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E742B65" wp14:editId="032202BB">
                <wp:simplePos x="0" y="0"/>
                <wp:positionH relativeFrom="column">
                  <wp:posOffset>-971550</wp:posOffset>
                </wp:positionH>
                <wp:positionV relativeFrom="paragraph">
                  <wp:posOffset>1181735</wp:posOffset>
                </wp:positionV>
                <wp:extent cx="12892405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2405" cy="457200"/>
                          <a:chOff x="-95250" y="0"/>
                          <a:chExt cx="12892405" cy="457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3"/>
                          <a:stretch/>
                        </pic:blipFill>
                        <pic:spPr bwMode="auto">
                          <a:xfrm>
                            <a:off x="-95250" y="0"/>
                            <a:ext cx="10772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0" y="0"/>
                            <a:ext cx="64725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39995" w14:textId="7422D8D9" w:rsidR="00CC29C1" w:rsidRPr="00CC29C1" w:rsidRDefault="00CC29C1" w:rsidP="00CC29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C29C1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ww.staffingmatch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742B65" id="Group 1" o:spid="_x0000_s1039" style="position:absolute;left:0;text-align:left;margin-left:-76.5pt;margin-top:93.05pt;width:1015.15pt;height:36pt;z-index:252049408;mso-width-relative:margin" coordorigin="-952" coordsize="12892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">
                <v:shape id="Picture 14" o:spid="_x0000_s1040" type="#_x0000_t75" style="position:absolute;left:-952;width:107727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">
                  <v:imagedata r:id="rId13" o:title="" croptop="1437f"/>
                </v:shape>
                <v:shape id="_x0000_s1041" type="#_x0000_t202" style="position:absolute;left:63246;width:647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139995" w14:textId="7422D8D9" w:rsidR="00CC29C1" w:rsidRPr="00CC29C1" w:rsidRDefault="00CC29C1" w:rsidP="00CC29C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C29C1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ww.staffingmatch.co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C60" w:rsidRPr="002E4C60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2278C4C" wp14:editId="4ACF6207">
                <wp:simplePos x="0" y="0"/>
                <wp:positionH relativeFrom="column">
                  <wp:posOffset>4348716</wp:posOffset>
                </wp:positionH>
                <wp:positionV relativeFrom="paragraph">
                  <wp:posOffset>-478465</wp:posOffset>
                </wp:positionV>
                <wp:extent cx="2360930" cy="9981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055" w14:textId="73AAFF33" w:rsidR="00985320" w:rsidRDefault="00985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C4C" id="_x0000_s1042" type="#_x0000_t202" style="position:absolute;left:0;text-align:left;margin-left:342.4pt;margin-top:-37.65pt;width:185.9pt;height:7.85pt;z-index:251993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" fillcolor="white [3212]" stroked="f">
                <v:textbox>
                  <w:txbxContent>
                    <w:p w14:paraId="39212055" w14:textId="73AAFF33" w:rsidR="00985320" w:rsidRDefault="00985320"/>
                  </w:txbxContent>
                </v:textbox>
              </v:shape>
            </w:pict>
          </mc:Fallback>
        </mc:AlternateContent>
      </w:r>
    </w:p>
    <w:sectPr w:rsidR="00E04ED1" w:rsidRPr="0001640E" w:rsidSect="00B43028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7241" w14:textId="77777777" w:rsidR="00FE13C1" w:rsidRDefault="00FE13C1" w:rsidP="0072455F">
      <w:pPr>
        <w:spacing w:after="0" w:line="240" w:lineRule="auto"/>
      </w:pPr>
      <w:r>
        <w:separator/>
      </w:r>
    </w:p>
  </w:endnote>
  <w:endnote w:type="continuationSeparator" w:id="0">
    <w:p w14:paraId="18AFA794" w14:textId="77777777" w:rsidR="00FE13C1" w:rsidRDefault="00FE13C1" w:rsidP="007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90074"/>
      <w:docPartObj>
        <w:docPartGallery w:val="Page Numbers (Bottom of Page)"/>
        <w:docPartUnique/>
      </w:docPartObj>
    </w:sdtPr>
    <w:sdtEndPr/>
    <w:sdtContent>
      <w:p w14:paraId="600FCF76" w14:textId="09D5FE57" w:rsidR="00985320" w:rsidRDefault="009853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D8C0" wp14:editId="4E93C3F0">
                  <wp:simplePos x="0" y="0"/>
                  <wp:positionH relativeFrom="margin">
                    <wp:posOffset>5826465</wp:posOffset>
                  </wp:positionH>
                  <wp:positionV relativeFrom="bottomMargin">
                    <wp:posOffset>429230</wp:posOffset>
                  </wp:positionV>
                  <wp:extent cx="414670" cy="393405"/>
                  <wp:effectExtent l="0" t="0" r="23495" b="26035"/>
                  <wp:wrapNone/>
                  <wp:docPr id="30" name="Oval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4670" cy="3934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AD048F" w14:textId="77777777" w:rsidR="00985320" w:rsidRPr="0072455F" w:rsidRDefault="00985320">
                              <w:pPr>
                                <w:pStyle w:val="Footer"/>
                                <w:rPr>
                                  <w:color w:val="FFFFFF" w:themeColor="background1"/>
                                </w:rPr>
                              </w:pP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7245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2455F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069D8C0" id="Oval 30" o:spid="_x0000_s1043" style="position:absolute;margin-left:458.8pt;margin-top:33.8pt;width:32.65pt;height:3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" filled="f" fillcolor="#c0504d" strokecolor="white [3212]" strokeweight="1pt">
                  <v:textbox inset=",0,,0">
                    <w:txbxContent>
                      <w:p w14:paraId="37AD048F" w14:textId="77777777" w:rsidR="00985320" w:rsidRPr="0072455F" w:rsidRDefault="00985320">
                        <w:pPr>
                          <w:pStyle w:val="Footer"/>
                          <w:rPr>
                            <w:color w:val="FFFFFF" w:themeColor="background1"/>
                          </w:rPr>
                        </w:pPr>
                        <w:r w:rsidRPr="007245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72455F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7245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 w:rsidRPr="0072455F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BDA6" w14:textId="77777777" w:rsidR="00FE13C1" w:rsidRDefault="00FE13C1" w:rsidP="0072455F">
      <w:pPr>
        <w:spacing w:after="0" w:line="240" w:lineRule="auto"/>
      </w:pPr>
      <w:r>
        <w:separator/>
      </w:r>
    </w:p>
  </w:footnote>
  <w:footnote w:type="continuationSeparator" w:id="0">
    <w:p w14:paraId="60FD3C25" w14:textId="77777777" w:rsidR="00FE13C1" w:rsidRDefault="00FE13C1" w:rsidP="0072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DB4F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.3pt;height:93.1pt" o:bullet="t">
        <v:imagedata r:id="rId1" o:title="clip_image001"/>
      </v:shape>
    </w:pict>
  </w:numPicBullet>
  <w:abstractNum w:abstractNumId="0" w15:restartNumberingAfterBreak="0">
    <w:nsid w:val="02CD18A9"/>
    <w:multiLevelType w:val="hybridMultilevel"/>
    <w:tmpl w:val="5D6442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06B"/>
    <w:multiLevelType w:val="hybridMultilevel"/>
    <w:tmpl w:val="14BCF04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ED2"/>
    <w:multiLevelType w:val="hybridMultilevel"/>
    <w:tmpl w:val="4F68D328"/>
    <w:lvl w:ilvl="0" w:tplc="A6A47F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7A2B"/>
    <w:multiLevelType w:val="hybridMultilevel"/>
    <w:tmpl w:val="13AC21B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4DCB"/>
    <w:multiLevelType w:val="hybridMultilevel"/>
    <w:tmpl w:val="365CBF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71CF"/>
    <w:multiLevelType w:val="hybridMultilevel"/>
    <w:tmpl w:val="B650B71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A47F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6C21"/>
    <w:multiLevelType w:val="hybridMultilevel"/>
    <w:tmpl w:val="E5ACB2A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9B9"/>
    <w:multiLevelType w:val="hybridMultilevel"/>
    <w:tmpl w:val="F89E6E1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74069A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01A"/>
    <w:multiLevelType w:val="hybridMultilevel"/>
    <w:tmpl w:val="ED30E89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1E"/>
    <w:multiLevelType w:val="hybridMultilevel"/>
    <w:tmpl w:val="334E9AE6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9C6"/>
    <w:multiLevelType w:val="hybridMultilevel"/>
    <w:tmpl w:val="E78C836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0F5"/>
    <w:multiLevelType w:val="hybridMultilevel"/>
    <w:tmpl w:val="626E90A2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2C216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D19"/>
    <w:multiLevelType w:val="hybridMultilevel"/>
    <w:tmpl w:val="A5D428E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FB0"/>
    <w:multiLevelType w:val="hybridMultilevel"/>
    <w:tmpl w:val="7254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16D"/>
    <w:multiLevelType w:val="hybridMultilevel"/>
    <w:tmpl w:val="210E6C24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51DAF"/>
    <w:multiLevelType w:val="hybridMultilevel"/>
    <w:tmpl w:val="E2D24ADC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885"/>
    <w:multiLevelType w:val="hybridMultilevel"/>
    <w:tmpl w:val="7700A0B0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92F23"/>
    <w:multiLevelType w:val="hybridMultilevel"/>
    <w:tmpl w:val="1130B658"/>
    <w:lvl w:ilvl="0" w:tplc="A6A47F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13FA"/>
    <w:multiLevelType w:val="hybridMultilevel"/>
    <w:tmpl w:val="47D049B0"/>
    <w:lvl w:ilvl="0" w:tplc="A6A47F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7"/>
  </w:num>
  <w:num w:numId="13">
    <w:abstractNumId w:val="10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E4"/>
    <w:rsid w:val="000111D7"/>
    <w:rsid w:val="00015BFD"/>
    <w:rsid w:val="0001640E"/>
    <w:rsid w:val="00020048"/>
    <w:rsid w:val="000215A4"/>
    <w:rsid w:val="00026397"/>
    <w:rsid w:val="00050191"/>
    <w:rsid w:val="00072422"/>
    <w:rsid w:val="000769C5"/>
    <w:rsid w:val="00077D83"/>
    <w:rsid w:val="00081995"/>
    <w:rsid w:val="00094026"/>
    <w:rsid w:val="00096D74"/>
    <w:rsid w:val="000B7E19"/>
    <w:rsid w:val="000C691D"/>
    <w:rsid w:val="000E1528"/>
    <w:rsid w:val="000F0E71"/>
    <w:rsid w:val="000F658F"/>
    <w:rsid w:val="00106A50"/>
    <w:rsid w:val="00110A7D"/>
    <w:rsid w:val="00112819"/>
    <w:rsid w:val="00125C7C"/>
    <w:rsid w:val="001373FB"/>
    <w:rsid w:val="00137BCC"/>
    <w:rsid w:val="001568C7"/>
    <w:rsid w:val="0016666E"/>
    <w:rsid w:val="00175A42"/>
    <w:rsid w:val="0017651F"/>
    <w:rsid w:val="0017736D"/>
    <w:rsid w:val="0017747A"/>
    <w:rsid w:val="001776D3"/>
    <w:rsid w:val="001C7702"/>
    <w:rsid w:val="001D03C3"/>
    <w:rsid w:val="001F3BAB"/>
    <w:rsid w:val="0020570D"/>
    <w:rsid w:val="00220345"/>
    <w:rsid w:val="002236DF"/>
    <w:rsid w:val="0022373D"/>
    <w:rsid w:val="002311DA"/>
    <w:rsid w:val="00237D7C"/>
    <w:rsid w:val="0024203D"/>
    <w:rsid w:val="00265887"/>
    <w:rsid w:val="002667BD"/>
    <w:rsid w:val="002701B3"/>
    <w:rsid w:val="00281F13"/>
    <w:rsid w:val="0028278B"/>
    <w:rsid w:val="00286F26"/>
    <w:rsid w:val="00287A6F"/>
    <w:rsid w:val="00297413"/>
    <w:rsid w:val="002A5472"/>
    <w:rsid w:val="002B0177"/>
    <w:rsid w:val="002B0359"/>
    <w:rsid w:val="002B76F4"/>
    <w:rsid w:val="002C095F"/>
    <w:rsid w:val="002D38C6"/>
    <w:rsid w:val="002E3AA4"/>
    <w:rsid w:val="002E4C60"/>
    <w:rsid w:val="002F6B96"/>
    <w:rsid w:val="0030081C"/>
    <w:rsid w:val="003251B8"/>
    <w:rsid w:val="0034376C"/>
    <w:rsid w:val="00344235"/>
    <w:rsid w:val="00352DFC"/>
    <w:rsid w:val="003530F3"/>
    <w:rsid w:val="00381167"/>
    <w:rsid w:val="003821D1"/>
    <w:rsid w:val="003948F9"/>
    <w:rsid w:val="003A00FD"/>
    <w:rsid w:val="003B3D4B"/>
    <w:rsid w:val="003B5721"/>
    <w:rsid w:val="003C2FF4"/>
    <w:rsid w:val="003D580B"/>
    <w:rsid w:val="003E38D8"/>
    <w:rsid w:val="003F0785"/>
    <w:rsid w:val="003F1394"/>
    <w:rsid w:val="003F2C2D"/>
    <w:rsid w:val="003F3B05"/>
    <w:rsid w:val="00406E48"/>
    <w:rsid w:val="00407656"/>
    <w:rsid w:val="004125C1"/>
    <w:rsid w:val="0042617C"/>
    <w:rsid w:val="004310C4"/>
    <w:rsid w:val="00437790"/>
    <w:rsid w:val="00440949"/>
    <w:rsid w:val="004456CA"/>
    <w:rsid w:val="004630DD"/>
    <w:rsid w:val="00474E22"/>
    <w:rsid w:val="00492D85"/>
    <w:rsid w:val="004941C6"/>
    <w:rsid w:val="004A1E05"/>
    <w:rsid w:val="004B2C24"/>
    <w:rsid w:val="004C0801"/>
    <w:rsid w:val="004C21DB"/>
    <w:rsid w:val="004C70F9"/>
    <w:rsid w:val="004D324F"/>
    <w:rsid w:val="004D4788"/>
    <w:rsid w:val="004E4543"/>
    <w:rsid w:val="004E4FEB"/>
    <w:rsid w:val="004F2B5E"/>
    <w:rsid w:val="005104C1"/>
    <w:rsid w:val="0051242D"/>
    <w:rsid w:val="0052190B"/>
    <w:rsid w:val="005314C0"/>
    <w:rsid w:val="005335AF"/>
    <w:rsid w:val="005414CB"/>
    <w:rsid w:val="00552255"/>
    <w:rsid w:val="005756BB"/>
    <w:rsid w:val="0057683F"/>
    <w:rsid w:val="005779A5"/>
    <w:rsid w:val="00582902"/>
    <w:rsid w:val="0059443D"/>
    <w:rsid w:val="005976A5"/>
    <w:rsid w:val="005B78AE"/>
    <w:rsid w:val="005C0114"/>
    <w:rsid w:val="005C6F16"/>
    <w:rsid w:val="005D2DB9"/>
    <w:rsid w:val="005E1041"/>
    <w:rsid w:val="005E5C01"/>
    <w:rsid w:val="005E7292"/>
    <w:rsid w:val="005F4666"/>
    <w:rsid w:val="00600EFA"/>
    <w:rsid w:val="00602EAB"/>
    <w:rsid w:val="00607020"/>
    <w:rsid w:val="00612D92"/>
    <w:rsid w:val="0061388F"/>
    <w:rsid w:val="00617086"/>
    <w:rsid w:val="00620AFE"/>
    <w:rsid w:val="00626C4C"/>
    <w:rsid w:val="00653FDA"/>
    <w:rsid w:val="00655517"/>
    <w:rsid w:val="00655EBC"/>
    <w:rsid w:val="0065744C"/>
    <w:rsid w:val="00662E9A"/>
    <w:rsid w:val="00683739"/>
    <w:rsid w:val="006856A0"/>
    <w:rsid w:val="0068716F"/>
    <w:rsid w:val="0069503D"/>
    <w:rsid w:val="0069694F"/>
    <w:rsid w:val="006A2219"/>
    <w:rsid w:val="006A37C2"/>
    <w:rsid w:val="006A53DE"/>
    <w:rsid w:val="006A76FE"/>
    <w:rsid w:val="006D00C2"/>
    <w:rsid w:val="006F151E"/>
    <w:rsid w:val="006F6CF6"/>
    <w:rsid w:val="007034D1"/>
    <w:rsid w:val="00704650"/>
    <w:rsid w:val="00710CC1"/>
    <w:rsid w:val="0072455F"/>
    <w:rsid w:val="007377F3"/>
    <w:rsid w:val="0074064F"/>
    <w:rsid w:val="00743DA3"/>
    <w:rsid w:val="0074497C"/>
    <w:rsid w:val="00746D89"/>
    <w:rsid w:val="00751FA9"/>
    <w:rsid w:val="007526A9"/>
    <w:rsid w:val="00754437"/>
    <w:rsid w:val="00763314"/>
    <w:rsid w:val="00766FCB"/>
    <w:rsid w:val="00767B32"/>
    <w:rsid w:val="0078006E"/>
    <w:rsid w:val="007966C9"/>
    <w:rsid w:val="007C178C"/>
    <w:rsid w:val="007D169C"/>
    <w:rsid w:val="007E0D60"/>
    <w:rsid w:val="007E44EC"/>
    <w:rsid w:val="007F3453"/>
    <w:rsid w:val="00802594"/>
    <w:rsid w:val="008044E1"/>
    <w:rsid w:val="00823198"/>
    <w:rsid w:val="00826E10"/>
    <w:rsid w:val="00830539"/>
    <w:rsid w:val="008664F2"/>
    <w:rsid w:val="00866A13"/>
    <w:rsid w:val="00872AE6"/>
    <w:rsid w:val="00881B34"/>
    <w:rsid w:val="00887D0D"/>
    <w:rsid w:val="008A361E"/>
    <w:rsid w:val="008B00D7"/>
    <w:rsid w:val="008B12E5"/>
    <w:rsid w:val="008B20C1"/>
    <w:rsid w:val="008C6F04"/>
    <w:rsid w:val="008D5691"/>
    <w:rsid w:val="008E62F2"/>
    <w:rsid w:val="008E7A6D"/>
    <w:rsid w:val="00901F8A"/>
    <w:rsid w:val="00907DE4"/>
    <w:rsid w:val="00926F4D"/>
    <w:rsid w:val="009328DC"/>
    <w:rsid w:val="00932A15"/>
    <w:rsid w:val="0094741B"/>
    <w:rsid w:val="00951451"/>
    <w:rsid w:val="0095437F"/>
    <w:rsid w:val="00957776"/>
    <w:rsid w:val="0095792B"/>
    <w:rsid w:val="009632D0"/>
    <w:rsid w:val="00966AC8"/>
    <w:rsid w:val="00967CD9"/>
    <w:rsid w:val="0097326D"/>
    <w:rsid w:val="00976F6C"/>
    <w:rsid w:val="00981DCF"/>
    <w:rsid w:val="00982A1B"/>
    <w:rsid w:val="00985320"/>
    <w:rsid w:val="00987C8E"/>
    <w:rsid w:val="009913F6"/>
    <w:rsid w:val="0099163E"/>
    <w:rsid w:val="009B1EDC"/>
    <w:rsid w:val="009D37CD"/>
    <w:rsid w:val="00A13071"/>
    <w:rsid w:val="00A23059"/>
    <w:rsid w:val="00A27DC2"/>
    <w:rsid w:val="00A35493"/>
    <w:rsid w:val="00A60C15"/>
    <w:rsid w:val="00A67ED1"/>
    <w:rsid w:val="00A81A76"/>
    <w:rsid w:val="00A835EB"/>
    <w:rsid w:val="00A9009D"/>
    <w:rsid w:val="00AA15AA"/>
    <w:rsid w:val="00AA29ED"/>
    <w:rsid w:val="00AC17BB"/>
    <w:rsid w:val="00AC4768"/>
    <w:rsid w:val="00AD0D79"/>
    <w:rsid w:val="00AD6D53"/>
    <w:rsid w:val="00B04DCF"/>
    <w:rsid w:val="00B04F1C"/>
    <w:rsid w:val="00B06DA1"/>
    <w:rsid w:val="00B10DEC"/>
    <w:rsid w:val="00B17AF6"/>
    <w:rsid w:val="00B32AF2"/>
    <w:rsid w:val="00B336C4"/>
    <w:rsid w:val="00B43028"/>
    <w:rsid w:val="00B530CA"/>
    <w:rsid w:val="00B63853"/>
    <w:rsid w:val="00B6557E"/>
    <w:rsid w:val="00B73E4B"/>
    <w:rsid w:val="00B76314"/>
    <w:rsid w:val="00B87F52"/>
    <w:rsid w:val="00BC0CE1"/>
    <w:rsid w:val="00BC1475"/>
    <w:rsid w:val="00BD2FCB"/>
    <w:rsid w:val="00BE1E1E"/>
    <w:rsid w:val="00BF44AA"/>
    <w:rsid w:val="00C00CE3"/>
    <w:rsid w:val="00C03C07"/>
    <w:rsid w:val="00C06441"/>
    <w:rsid w:val="00C06BF2"/>
    <w:rsid w:val="00C23E5F"/>
    <w:rsid w:val="00C26967"/>
    <w:rsid w:val="00C27263"/>
    <w:rsid w:val="00C41BA6"/>
    <w:rsid w:val="00C41EBE"/>
    <w:rsid w:val="00C42E36"/>
    <w:rsid w:val="00C4563C"/>
    <w:rsid w:val="00C569A0"/>
    <w:rsid w:val="00C577DA"/>
    <w:rsid w:val="00C60650"/>
    <w:rsid w:val="00C77421"/>
    <w:rsid w:val="00C84981"/>
    <w:rsid w:val="00C901E3"/>
    <w:rsid w:val="00C93078"/>
    <w:rsid w:val="00CC29C1"/>
    <w:rsid w:val="00CD067F"/>
    <w:rsid w:val="00CE2A6C"/>
    <w:rsid w:val="00CF2F99"/>
    <w:rsid w:val="00D00AF1"/>
    <w:rsid w:val="00D21692"/>
    <w:rsid w:val="00D2202A"/>
    <w:rsid w:val="00D27CD4"/>
    <w:rsid w:val="00D42F76"/>
    <w:rsid w:val="00D5013D"/>
    <w:rsid w:val="00D54427"/>
    <w:rsid w:val="00D55217"/>
    <w:rsid w:val="00D61396"/>
    <w:rsid w:val="00D62150"/>
    <w:rsid w:val="00D67694"/>
    <w:rsid w:val="00D77221"/>
    <w:rsid w:val="00D83124"/>
    <w:rsid w:val="00DA600C"/>
    <w:rsid w:val="00DC6BB5"/>
    <w:rsid w:val="00DD467F"/>
    <w:rsid w:val="00DD6440"/>
    <w:rsid w:val="00DE0B33"/>
    <w:rsid w:val="00E01262"/>
    <w:rsid w:val="00E04ED1"/>
    <w:rsid w:val="00E26ED1"/>
    <w:rsid w:val="00E307A2"/>
    <w:rsid w:val="00E3707F"/>
    <w:rsid w:val="00E47DF5"/>
    <w:rsid w:val="00E50D83"/>
    <w:rsid w:val="00E626C5"/>
    <w:rsid w:val="00E640E8"/>
    <w:rsid w:val="00E66656"/>
    <w:rsid w:val="00E7227B"/>
    <w:rsid w:val="00E8409E"/>
    <w:rsid w:val="00E90ECC"/>
    <w:rsid w:val="00E94D4A"/>
    <w:rsid w:val="00E951A2"/>
    <w:rsid w:val="00EA02DD"/>
    <w:rsid w:val="00EA1278"/>
    <w:rsid w:val="00EA21CE"/>
    <w:rsid w:val="00EA2743"/>
    <w:rsid w:val="00EB4845"/>
    <w:rsid w:val="00EC5CC0"/>
    <w:rsid w:val="00ED0EBC"/>
    <w:rsid w:val="00ED157E"/>
    <w:rsid w:val="00ED720E"/>
    <w:rsid w:val="00EE5341"/>
    <w:rsid w:val="00EF461D"/>
    <w:rsid w:val="00F0702C"/>
    <w:rsid w:val="00F12A09"/>
    <w:rsid w:val="00F30035"/>
    <w:rsid w:val="00F30AA1"/>
    <w:rsid w:val="00F45EB1"/>
    <w:rsid w:val="00F4708D"/>
    <w:rsid w:val="00F57028"/>
    <w:rsid w:val="00F650D3"/>
    <w:rsid w:val="00F65F99"/>
    <w:rsid w:val="00F8712F"/>
    <w:rsid w:val="00F93EFA"/>
    <w:rsid w:val="00FA5379"/>
    <w:rsid w:val="00FA680F"/>
    <w:rsid w:val="00FB0DD5"/>
    <w:rsid w:val="00FB1789"/>
    <w:rsid w:val="00FB4B8D"/>
    <w:rsid w:val="00FC69E2"/>
    <w:rsid w:val="00FC7527"/>
    <w:rsid w:val="00FC7776"/>
    <w:rsid w:val="00FC7BD9"/>
    <w:rsid w:val="00FD2DB5"/>
    <w:rsid w:val="00FD7538"/>
    <w:rsid w:val="00FE13C1"/>
    <w:rsid w:val="00FF304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CEC9"/>
  <w15:chartTrackingRefBased/>
  <w15:docId w15:val="{A9F8444A-5A86-4ED2-8661-FB918F3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92"/>
  </w:style>
  <w:style w:type="paragraph" w:styleId="Heading1">
    <w:name w:val="heading 1"/>
    <w:basedOn w:val="Normal"/>
    <w:next w:val="Normal"/>
    <w:link w:val="Heading1Char"/>
    <w:uiPriority w:val="9"/>
    <w:qFormat/>
    <w:rsid w:val="0026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5F"/>
  </w:style>
  <w:style w:type="paragraph" w:styleId="Footer">
    <w:name w:val="footer"/>
    <w:basedOn w:val="Normal"/>
    <w:link w:val="FooterChar"/>
    <w:uiPriority w:val="99"/>
    <w:unhideWhenUsed/>
    <w:rsid w:val="0072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5F"/>
  </w:style>
  <w:style w:type="paragraph" w:styleId="ListParagraph">
    <w:name w:val="List Paragraph"/>
    <w:basedOn w:val="Normal"/>
    <w:uiPriority w:val="34"/>
    <w:qFormat/>
    <w:rsid w:val="0072455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96D74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C2F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F2C2D"/>
    <w:rPr>
      <w:color w:val="0000FF"/>
      <w:u w:val="single"/>
    </w:rPr>
  </w:style>
  <w:style w:type="paragraph" w:styleId="NormalWeb">
    <w:name w:val="Normal (Web)"/>
    <w:basedOn w:val="Normal"/>
    <w:rsid w:val="00C84981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62"/>
    <w:rPr>
      <w:rFonts w:ascii="Segoe UI" w:hAnsi="Segoe UI" w:cs="Segoe UI"/>
      <w:sz w:val="18"/>
      <w:szCs w:val="18"/>
    </w:rPr>
  </w:style>
  <w:style w:type="table" w:styleId="ListTable5Dark-Accent5">
    <w:name w:val="List Table 5 Dark Accent 5"/>
    <w:basedOn w:val="TableNormal"/>
    <w:uiPriority w:val="50"/>
    <w:rsid w:val="00F65F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5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88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D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C23E5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23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2E6C-5BE1-455B-962A-0394726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Seghal</dc:creator>
  <cp:keywords/>
  <dc:description/>
  <cp:lastModifiedBy>Sabah Seghal</cp:lastModifiedBy>
  <cp:revision>3</cp:revision>
  <cp:lastPrinted>2020-02-04T11:26:00Z</cp:lastPrinted>
  <dcterms:created xsi:type="dcterms:W3CDTF">2020-02-11T13:42:00Z</dcterms:created>
  <dcterms:modified xsi:type="dcterms:W3CDTF">2020-02-11T13:43:00Z</dcterms:modified>
</cp:coreProperties>
</file>